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8-2024-QEO-Q_171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玛智深（沧州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科创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科创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采样制样设备、称重校验设备的设计、生产，智能管控系统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采样制样设备、称重校验设备的设计、生产，智能管控系统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采样制样设备、称重校验设备的设计、生产，智能管控系统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58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15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